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和成长系列  赛车手呼噜噜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梦想和成长系列  赛车手呼噜噜 评论地址：https://www.jiaokey.com/book/detail/143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